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304579" w14:paraId="32B04BA3" w14:textId="77777777" w:rsidTr="000B448B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6B42DA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09A71CF6" w14:textId="5A40FDCF" w:rsidR="000B448B" w:rsidRPr="006B42DA" w:rsidRDefault="00E251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PIANO ANNUALE DI LAVORO DEL DOCENTE</w:t>
            </w:r>
          </w:p>
          <w:p w14:paraId="6B0EB619" w14:textId="77777777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2E6CC7C8" w14:textId="77777777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1E39104F" w14:textId="6CB043C4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Anno Scolastico  202</w:t>
            </w:r>
            <w:r w:rsidR="00064682">
              <w:rPr>
                <w:rFonts w:ascii="Arial Narrow" w:eastAsia="Arial Narrow" w:hAnsi="Arial Narrow"/>
                <w:b/>
                <w:sz w:val="32"/>
                <w:szCs w:val="32"/>
              </w:rPr>
              <w:t>3</w:t>
            </w: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/202</w:t>
            </w:r>
            <w:r w:rsidR="00064682">
              <w:rPr>
                <w:rFonts w:ascii="Arial Narrow" w:eastAsia="Arial Narrow" w:hAnsi="Arial Narrow"/>
                <w:b/>
                <w:sz w:val="32"/>
                <w:szCs w:val="32"/>
              </w:rPr>
              <w:t>4</w:t>
            </w:r>
          </w:p>
          <w:p w14:paraId="0E337993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67CBABD4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B8BE36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09F6B7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E9880B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014FE7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tbl>
            <w:tblPr>
              <w:tblW w:w="0" w:type="auto"/>
              <w:tblInd w:w="1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893"/>
              <w:gridCol w:w="2000"/>
            </w:tblGrid>
            <w:tr w:rsidR="000B448B" w:rsidRPr="00304579" w14:paraId="522D9FB8" w14:textId="77777777" w:rsidTr="009874A2">
              <w:trPr>
                <w:trHeight w:val="413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7072E75B" w14:textId="77777777" w:rsidR="000B448B" w:rsidRPr="00E2518B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Classe</w:t>
                  </w:r>
                </w:p>
              </w:tc>
              <w:tc>
                <w:tcPr>
                  <w:tcW w:w="1680" w:type="dxa"/>
                  <w:shd w:val="clear" w:color="auto" w:fill="auto"/>
                  <w:vAlign w:val="bottom"/>
                </w:tcPr>
                <w:p w14:paraId="03227CE2" w14:textId="77777777" w:rsidR="000B448B" w:rsidRPr="00304579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</w:t>
                  </w:r>
                </w:p>
              </w:tc>
              <w:tc>
                <w:tcPr>
                  <w:tcW w:w="2000" w:type="dxa"/>
                  <w:shd w:val="clear" w:color="auto" w:fill="auto"/>
                  <w:vAlign w:val="bottom"/>
                </w:tcPr>
                <w:p w14:paraId="5D1D9017" w14:textId="17A1F4FE" w:rsidR="000B448B" w:rsidRPr="00304579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sez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.</w:t>
                  </w:r>
                  <w:r w:rsid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</w:t>
                  </w:r>
                </w:p>
              </w:tc>
            </w:tr>
            <w:tr w:rsidR="000B448B" w:rsidRPr="00304579" w14:paraId="01C20E8B" w14:textId="77777777" w:rsidTr="009874A2">
              <w:trPr>
                <w:trHeight w:val="826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3B552CC3" w14:textId="77777777" w:rsidR="000B448B" w:rsidRPr="00E2518B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Disciplina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4DA3034A" w14:textId="77777777" w:rsidR="000B448B" w:rsidRPr="00304579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ind w:left="28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_________________</w:t>
                  </w:r>
                </w:p>
              </w:tc>
            </w:tr>
            <w:tr w:rsidR="000B448B" w:rsidRPr="00304579" w14:paraId="2A9B83A9" w14:textId="77777777" w:rsidTr="009874A2">
              <w:trPr>
                <w:trHeight w:val="830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0CB4AA1D" w14:textId="77777777" w:rsidR="000B448B" w:rsidRPr="00E2518B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Docente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09EED62F" w14:textId="62AD908D" w:rsidR="000B448B" w:rsidRPr="00304579" w:rsidRDefault="000B448B" w:rsidP="00CF1C98">
                  <w:pPr>
                    <w:framePr w:hSpace="141" w:wrap="around" w:vAnchor="page" w:hAnchor="margin" w:y="3109"/>
                    <w:spacing w:after="0" w:line="0" w:lineRule="atLeast"/>
                    <w:ind w:left="300"/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____________________</w:t>
                  </w:r>
                  <w:r w:rsidR="00E2518B"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</w:t>
                  </w: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</w:tr>
          </w:tbl>
          <w:p w14:paraId="2B16B6A0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168EEF8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99A9396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A1CE67E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1C3332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88D8481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8212AF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304579" w:rsidRDefault="000B448B" w:rsidP="000B448B">
            <w:pPr>
              <w:spacing w:line="0" w:lineRule="atLeast"/>
              <w:ind w:left="204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52B76B1B" w:rsidR="000B448B" w:rsidRPr="00304579" w:rsidRDefault="000B448B" w:rsidP="000B448B">
            <w:pPr>
              <w:spacing w:line="0" w:lineRule="atLeast"/>
              <w:ind w:left="2040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</w:t>
            </w:r>
            <w:r w:rsidR="00F26140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27 Ottobre </w:t>
            </w: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>2</w:t>
            </w:r>
            <w:r w:rsidR="00C85E61">
              <w:rPr>
                <w:rFonts w:ascii="Arial Narrow" w:eastAsia="Arial Narrow" w:hAnsi="Arial Narrow"/>
                <w:b/>
                <w:sz w:val="24"/>
                <w:szCs w:val="24"/>
              </w:rPr>
              <w:t>02</w:t>
            </w:r>
            <w:r w:rsidR="00064682">
              <w:rPr>
                <w:rFonts w:ascii="Arial Narrow" w:eastAsia="Arial Narrow" w:hAnsi="Arial Narrow"/>
                <w:b/>
                <w:sz w:val="24"/>
                <w:szCs w:val="24"/>
              </w:rPr>
              <w:t>3</w:t>
            </w:r>
            <w:r w:rsidR="00172E21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304579" w:rsidRDefault="000B448B" w:rsidP="000B448B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2A00105" w14:textId="77777777" w:rsidR="000B448B" w:rsidRDefault="000B448B">
      <w:pPr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37C08BA3" w14:textId="2C8428E7" w:rsidR="000B448B" w:rsidRDefault="00E2518B" w:rsidP="00172E21">
      <w:pPr>
        <w:spacing w:line="0" w:lineRule="atLeast"/>
        <w:ind w:left="3707"/>
        <w:jc w:val="both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PRESENTAZIONE DELLA CLASSE</w:t>
      </w:r>
    </w:p>
    <w:p w14:paraId="5332D013" w14:textId="70431705" w:rsidR="00172E21" w:rsidRDefault="00172E21" w:rsidP="00172E21">
      <w:pPr>
        <w:spacing w:line="0" w:lineRule="atLeast"/>
        <w:jc w:val="both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C734E88" w14:textId="13AA497D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E9878AC" w14:textId="3A52C05C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A5A19FB" w14:textId="4143A91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EDA9824" w14:textId="77777777" w:rsidR="00AA6549" w:rsidRDefault="00AA6549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30B7845" w14:textId="77777777" w:rsidR="002F2122" w:rsidRDefault="002F2122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Finalità educative</w:t>
      </w:r>
    </w:p>
    <w:p w14:paraId="1A09F4A8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AFBA15C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7269EF1B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FFE4BFB" w14:textId="77777777" w:rsidR="00AA6549" w:rsidRDefault="00AA6549" w:rsidP="002F2122">
      <w:pPr>
        <w:spacing w:line="0" w:lineRule="atLeast"/>
        <w:ind w:left="4567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9B5938F" w14:textId="77777777" w:rsidR="00AA6549" w:rsidRDefault="00AA6549" w:rsidP="00AA6549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Obiettivi</w:t>
      </w:r>
    </w:p>
    <w:p w14:paraId="6506D0D9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187005A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43256FA3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2A949173" w14:textId="77777777" w:rsidR="009F2740" w:rsidRPr="00304579" w:rsidRDefault="009F2740" w:rsidP="009F2740">
      <w:pPr>
        <w:tabs>
          <w:tab w:val="left" w:pos="367"/>
        </w:tabs>
        <w:spacing w:before="120" w:after="0" w:line="0" w:lineRule="atLeast"/>
        <w:jc w:val="both"/>
        <w:rPr>
          <w:rFonts w:ascii="Arial Narrow" w:eastAsia="Verdana" w:hAnsi="Arial Narrow"/>
          <w:sz w:val="24"/>
          <w:szCs w:val="24"/>
        </w:rPr>
      </w:pPr>
    </w:p>
    <w:p w14:paraId="209CA133" w14:textId="3224F26A" w:rsidR="00E13B04" w:rsidRPr="002160FB" w:rsidRDefault="00172E21" w:rsidP="00172E21">
      <w:pPr>
        <w:spacing w:line="0" w:lineRule="atLeast"/>
        <w:ind w:left="7"/>
        <w:jc w:val="center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 w:rsidRPr="002160FB">
        <w:rPr>
          <w:rFonts w:ascii="Arial Narrow" w:eastAsia="Arial Narrow" w:hAnsi="Arial Narrow"/>
          <w:b/>
          <w:i/>
          <w:sz w:val="24"/>
          <w:szCs w:val="24"/>
          <w:u w:val="single"/>
        </w:rPr>
        <w:t>OBIETTIVI SPECIFICI DISCIPLINARI</w:t>
      </w:r>
    </w:p>
    <w:p w14:paraId="084778C1" w14:textId="0309A233" w:rsidR="002A611E" w:rsidRPr="002A611E" w:rsidRDefault="002A611E" w:rsidP="002A611E">
      <w:pPr>
        <w:spacing w:line="0" w:lineRule="atLeast"/>
        <w:ind w:left="7"/>
        <w:rPr>
          <w:rFonts w:ascii="Arial Narrow" w:eastAsia="Arial Narrow" w:hAnsi="Arial Narrow"/>
          <w:bCs/>
          <w:iCs/>
          <w:sz w:val="24"/>
          <w:szCs w:val="24"/>
        </w:rPr>
      </w:pPr>
      <w:r w:rsidRPr="002160FB">
        <w:rPr>
          <w:rFonts w:ascii="Arial Narrow" w:eastAsia="Arial Narrow" w:hAnsi="Arial Narrow"/>
          <w:bCs/>
          <w:iCs/>
          <w:sz w:val="24"/>
          <w:szCs w:val="24"/>
        </w:rPr>
        <w:t>Si fa riferimento a quanto segue nella strutturazione della programmazione disciplinare a seguire.</w:t>
      </w:r>
    </w:p>
    <w:p w14:paraId="494AC7A2" w14:textId="77777777" w:rsidR="00D61593" w:rsidRPr="00304579" w:rsidRDefault="00D61593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sz w:val="24"/>
          <w:szCs w:val="24"/>
        </w:rPr>
      </w:pPr>
    </w:p>
    <w:p w14:paraId="54D9659F" w14:textId="77777777" w:rsidR="003F1B34" w:rsidRDefault="003F1B34" w:rsidP="00D61593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58FFECC" w14:textId="0318DAA2" w:rsidR="00172E21" w:rsidRPr="00304579" w:rsidRDefault="00172E21" w:rsidP="00172E21">
      <w:pPr>
        <w:spacing w:line="0" w:lineRule="atLeast"/>
        <w:jc w:val="center"/>
        <w:rPr>
          <w:rFonts w:ascii="Arial Narrow" w:eastAsia="Arial Narrow" w:hAnsi="Arial Narrow"/>
          <w:i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METODOLOGIE E STRATEGIE DIDATTICHE</w:t>
      </w:r>
    </w:p>
    <w:p w14:paraId="5F487A67" w14:textId="0521F74C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</w:t>
      </w:r>
    </w:p>
    <w:p w14:paraId="7A8CA7D7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10FEEED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4217C3C" w14:textId="77777777" w:rsidR="007058F6" w:rsidRDefault="007058F6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23A7DFAB" w14:textId="77777777" w:rsidR="005448F2" w:rsidRPr="00304579" w:rsidRDefault="005448F2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7A3C5CBD" w14:textId="2447305A" w:rsidR="007058F6" w:rsidRPr="00304579" w:rsidRDefault="00172E21" w:rsidP="00064682">
      <w:pPr>
        <w:spacing w:after="0" w:line="0" w:lineRule="atLeast"/>
        <w:jc w:val="center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MEZZI E STRUMENTI</w:t>
      </w:r>
    </w:p>
    <w:p w14:paraId="78BEB2A5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p w14:paraId="5B4DAB79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4DB835B2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2EF0D2D2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75FFD174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72134320" w14:textId="3EC7FE79" w:rsidR="007058F6" w:rsidRPr="00304579" w:rsidRDefault="00172E21" w:rsidP="00064682">
      <w:pPr>
        <w:spacing w:after="0" w:line="0" w:lineRule="atLeast"/>
        <w:jc w:val="center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VERIFICHE E VALUTAZIONI</w:t>
      </w:r>
    </w:p>
    <w:p w14:paraId="680329B8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p w14:paraId="67D47E01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DF2E3A6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4A1437BD" w14:textId="7777777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238823AF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0C9DB747" w14:textId="77777777" w:rsidR="00064682" w:rsidRDefault="00064682" w:rsidP="00172E21">
      <w:pPr>
        <w:spacing w:before="120" w:after="0" w:line="240" w:lineRule="auto"/>
        <w:ind w:left="3540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6C7799D" w14:textId="71F2D9E2" w:rsidR="005448F2" w:rsidRDefault="00172E21" w:rsidP="002A611E">
      <w:pPr>
        <w:spacing w:before="120" w:after="0" w:line="240" w:lineRule="auto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CRITERI E METODI DI VALUTAZIONE</w:t>
      </w:r>
    </w:p>
    <w:p w14:paraId="73F7883A" w14:textId="64EDD38A" w:rsidR="00064682" w:rsidRDefault="00064682" w:rsidP="00064682">
      <w:pPr>
        <w:spacing w:before="120" w:after="0" w:line="240" w:lineRule="auto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3150739B" w14:textId="348707CF" w:rsidR="00064682" w:rsidRDefault="00064682" w:rsidP="00064682">
      <w:pPr>
        <w:spacing w:before="120" w:after="0" w:line="240" w:lineRule="auto"/>
        <w:rPr>
          <w:rFonts w:ascii="Arial Narrow" w:eastAsia="Arial Narrow" w:hAnsi="Arial Narrow"/>
          <w:i/>
          <w:sz w:val="24"/>
          <w:szCs w:val="24"/>
          <w:u w:val="single"/>
        </w:rPr>
      </w:pPr>
      <w:r>
        <w:rPr>
          <w:rFonts w:ascii="Arial Narrow" w:eastAsia="Arial Narrow" w:hAnsi="Arial Narrow"/>
          <w:i/>
          <w:sz w:val="24"/>
          <w:szCs w:val="24"/>
          <w:u w:val="single"/>
        </w:rPr>
        <w:t>________________________________________________________________________________________</w:t>
      </w:r>
    </w:p>
    <w:p w14:paraId="2464A904" w14:textId="3AA33934" w:rsidR="00064682" w:rsidRPr="00304579" w:rsidRDefault="00064682" w:rsidP="00064682">
      <w:pPr>
        <w:spacing w:before="120" w:after="0" w:line="240" w:lineRule="auto"/>
        <w:rPr>
          <w:rFonts w:ascii="Arial Narrow" w:eastAsia="Arial Narrow" w:hAnsi="Arial Narrow"/>
          <w:i/>
          <w:sz w:val="24"/>
          <w:szCs w:val="24"/>
          <w:u w:val="single"/>
        </w:rPr>
      </w:pPr>
      <w:r>
        <w:rPr>
          <w:rFonts w:ascii="Arial Narrow" w:eastAsia="Arial Narrow" w:hAnsi="Arial Narrow"/>
          <w:i/>
          <w:sz w:val="24"/>
          <w:szCs w:val="24"/>
          <w:u w:val="single"/>
        </w:rPr>
        <w:t>________________________________________________________________________________________</w:t>
      </w:r>
    </w:p>
    <w:p w14:paraId="31005961" w14:textId="77777777" w:rsidR="00064682" w:rsidRDefault="00064682" w:rsidP="00064682">
      <w:pPr>
        <w:tabs>
          <w:tab w:val="left" w:pos="727"/>
        </w:tabs>
        <w:spacing w:before="120" w:after="0" w:line="0" w:lineRule="atLeast"/>
        <w:rPr>
          <w:rFonts w:ascii="Arial Narrow" w:eastAsia="Verdana" w:hAnsi="Arial Narrow"/>
          <w:i/>
          <w:sz w:val="24"/>
          <w:szCs w:val="24"/>
        </w:rPr>
        <w:sectPr w:rsidR="00064682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3A8B6C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6D039D5A" w14:textId="16E719BD" w:rsidR="00553929" w:rsidRDefault="00172E21" w:rsidP="00E2518B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STRUTTURAZIONE DELLA PROGRAMMAZIONE DISCIPLINARE</w:t>
      </w:r>
    </w:p>
    <w:p w14:paraId="3C0F1498" w14:textId="77777777" w:rsidR="00064682" w:rsidRDefault="00064682" w:rsidP="00E2518B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A15A1CC" w14:textId="0395EDAB" w:rsidR="006D4318" w:rsidRPr="00870D90" w:rsidRDefault="004C7F08" w:rsidP="00870D90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r w:rsidRPr="0009381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6D4318" w:rsidRPr="00093816">
        <w:rPr>
          <w:rFonts w:ascii="Arial Narrow" w:eastAsia="Arial Narrow" w:hAnsi="Arial Narrow"/>
          <w:b/>
          <w:sz w:val="24"/>
          <w:szCs w:val="24"/>
        </w:rPr>
        <w:t xml:space="preserve">(Per la classe quinta indicare </w:t>
      </w:r>
      <w:proofErr w:type="spellStart"/>
      <w:r w:rsidR="006D4318" w:rsidRPr="00093816">
        <w:rPr>
          <w:rFonts w:ascii="Arial Narrow" w:eastAsia="Arial Narrow" w:hAnsi="Arial Narrow"/>
          <w:b/>
          <w:sz w:val="24"/>
          <w:szCs w:val="24"/>
        </w:rPr>
        <w:t>l’uda</w:t>
      </w:r>
      <w:proofErr w:type="spellEnd"/>
      <w:r w:rsidR="006D4318" w:rsidRPr="0009381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093816">
        <w:rPr>
          <w:rFonts w:ascii="Arial Narrow" w:eastAsia="Arial Narrow" w:hAnsi="Arial Narrow"/>
          <w:b/>
          <w:sz w:val="24"/>
          <w:szCs w:val="24"/>
        </w:rPr>
        <w:t>relativa alla DNL disciplina insegnata in lingua inglese</w:t>
      </w:r>
      <w:r>
        <w:rPr>
          <w:rFonts w:ascii="Arial Narrow" w:eastAsia="Arial Narrow" w:hAnsi="Arial Narrow"/>
          <w:b/>
          <w:sz w:val="24"/>
          <w:szCs w:val="24"/>
        </w:rPr>
        <w:t xml:space="preserve"> se da svolgere</w:t>
      </w:r>
      <w:r w:rsidR="001E0607" w:rsidRPr="00093816">
        <w:rPr>
          <w:rFonts w:ascii="Arial Narrow" w:eastAsia="Arial Narrow" w:hAnsi="Arial Narrow"/>
          <w:b/>
          <w:sz w:val="24"/>
          <w:szCs w:val="24"/>
        </w:rPr>
        <w:t>)</w:t>
      </w:r>
      <w:r w:rsidR="004C1F8B" w:rsidRPr="00093816">
        <w:rPr>
          <w:rFonts w:ascii="Arial Narrow" w:eastAsia="Arial Narrow" w:hAnsi="Arial Narrow"/>
          <w:b/>
          <w:sz w:val="24"/>
          <w:szCs w:val="24"/>
        </w:rPr>
        <w:t xml:space="preserve"> </w:t>
      </w:r>
    </w:p>
    <w:p w14:paraId="5637A031" w14:textId="16315593" w:rsidR="004C7F08" w:rsidRPr="00064682" w:rsidRDefault="004C7F08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r w:rsidRPr="00125C39">
        <w:rPr>
          <w:rFonts w:ascii="Arial Narrow" w:eastAsia="Arial Narrow" w:hAnsi="Arial Narrow"/>
          <w:b/>
          <w:sz w:val="24"/>
          <w:szCs w:val="24"/>
        </w:rPr>
        <w:t xml:space="preserve">* ( Definire l’UDA di Educazione Civica </w:t>
      </w:r>
      <w:r w:rsidR="00064682" w:rsidRPr="00125C39">
        <w:rPr>
          <w:rFonts w:ascii="Arial Narrow" w:eastAsia="Arial Narrow" w:hAnsi="Arial Narrow"/>
          <w:b/>
          <w:sz w:val="24"/>
          <w:szCs w:val="24"/>
        </w:rPr>
        <w:t xml:space="preserve">se disciplina scelta in sede di </w:t>
      </w:r>
      <w:proofErr w:type="spellStart"/>
      <w:r w:rsidR="00064682" w:rsidRPr="00125C39">
        <w:rPr>
          <w:rFonts w:ascii="Arial Narrow" w:eastAsia="Arial Narrow" w:hAnsi="Arial Narrow"/>
          <w:b/>
          <w:sz w:val="24"/>
          <w:szCs w:val="24"/>
        </w:rPr>
        <w:t>CdC</w:t>
      </w:r>
      <w:proofErr w:type="spellEnd"/>
      <w:r w:rsidR="00064682" w:rsidRPr="00125C39">
        <w:rPr>
          <w:rFonts w:ascii="Arial Narrow" w:eastAsia="Arial Narrow" w:hAnsi="Arial Narrow"/>
          <w:b/>
          <w:sz w:val="24"/>
          <w:szCs w:val="24"/>
        </w:rPr>
        <w:t xml:space="preserve"> )</w:t>
      </w:r>
    </w:p>
    <w:p w14:paraId="2C6600A0" w14:textId="77777777" w:rsidR="00E2518B" w:rsidRDefault="00E2518B" w:rsidP="00093816">
      <w:pPr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67DAC90" w14:textId="77777777" w:rsidR="00B16955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tbl>
      <w:tblPr>
        <w:tblStyle w:val="Grigliatabella"/>
        <w:tblpPr w:leftFromText="141" w:rightFromText="141" w:vertAnchor="page" w:horzAnchor="margin" w:tblpY="3589"/>
        <w:tblW w:w="5000" w:type="pct"/>
        <w:tblLook w:val="04A0" w:firstRow="1" w:lastRow="0" w:firstColumn="1" w:lastColumn="0" w:noHBand="0" w:noVBand="1"/>
      </w:tblPr>
      <w:tblGrid>
        <w:gridCol w:w="705"/>
        <w:gridCol w:w="1922"/>
        <w:gridCol w:w="1525"/>
        <w:gridCol w:w="1476"/>
        <w:gridCol w:w="1228"/>
        <w:gridCol w:w="1108"/>
        <w:gridCol w:w="1602"/>
        <w:gridCol w:w="1008"/>
        <w:gridCol w:w="1856"/>
        <w:gridCol w:w="1847"/>
      </w:tblGrid>
      <w:tr w:rsidR="00394B07" w14:paraId="2825EA0F" w14:textId="4A783C04" w:rsidTr="00394B07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33CD4" w14:textId="77777777" w:rsidR="00394B07" w:rsidRDefault="00394B07" w:rsidP="00394B07">
            <w:pPr>
              <w:pStyle w:val="TableParagraph"/>
              <w:spacing w:before="4"/>
              <w:rPr>
                <w:rFonts w:ascii="Arial" w:eastAsia="Times New Roman" w:hAnsi="Arial"/>
                <w:b/>
                <w:lang w:val="it-IT"/>
              </w:rPr>
            </w:pPr>
            <w:proofErr w:type="gramStart"/>
            <w:r>
              <w:rPr>
                <w:rFonts w:ascii="Arial" w:eastAsia="Times New Roman" w:hAnsi="Arial"/>
                <w:b/>
                <w:lang w:val="it-IT"/>
              </w:rPr>
              <w:lastRenderedPageBreak/>
              <w:t>DISCIPLINA:</w:t>
            </w:r>
            <w:r>
              <w:rPr>
                <w:rFonts w:ascii="Arial" w:eastAsia="Times New Roman" w:hAnsi="Arial"/>
                <w:b/>
                <w:i/>
                <w:lang w:val="it-IT"/>
              </w:rPr>
              <w:t>…</w:t>
            </w:r>
            <w:proofErr w:type="gramEnd"/>
            <w:r>
              <w:rPr>
                <w:rFonts w:ascii="Arial" w:eastAsia="Times New Roman" w:hAnsi="Arial"/>
                <w:b/>
                <w:i/>
                <w:lang w:val="it-IT"/>
              </w:rPr>
              <w:t xml:space="preserve">………….      </w:t>
            </w:r>
            <w:r w:rsidR="00BE268D" w:rsidRPr="00125C39">
              <w:rPr>
                <w:rFonts w:ascii="Arial" w:eastAsia="Times New Roman" w:hAnsi="Arial"/>
                <w:b/>
                <w:i/>
                <w:lang w:val="it-IT"/>
              </w:rPr>
              <w:t xml:space="preserve">DOCENTE in </w:t>
            </w:r>
            <w:proofErr w:type="gramStart"/>
            <w:r w:rsidR="00BE268D" w:rsidRPr="00125C39">
              <w:rPr>
                <w:rFonts w:ascii="Arial" w:eastAsia="Times New Roman" w:hAnsi="Arial"/>
                <w:b/>
                <w:i/>
                <w:lang w:val="it-IT"/>
              </w:rPr>
              <w:t>compresenza :</w:t>
            </w:r>
            <w:proofErr w:type="gramEnd"/>
            <w:r w:rsidR="00BE268D" w:rsidRPr="00125C39">
              <w:rPr>
                <w:rFonts w:ascii="Arial" w:eastAsia="Times New Roman" w:hAnsi="Arial"/>
                <w:b/>
                <w:i/>
                <w:lang w:val="it-IT"/>
              </w:rPr>
              <w:t xml:space="preserve"> …………..</w:t>
            </w:r>
            <w:r>
              <w:rPr>
                <w:rFonts w:ascii="Arial" w:eastAsia="Times New Roman" w:hAnsi="Arial"/>
                <w:b/>
                <w:i/>
                <w:lang w:val="it-IT"/>
              </w:rPr>
              <w:t xml:space="preserve">  </w:t>
            </w:r>
            <w:r w:rsidR="00BE268D">
              <w:rPr>
                <w:rFonts w:ascii="Arial" w:eastAsia="Times New Roman" w:hAnsi="Arial"/>
                <w:b/>
                <w:i/>
                <w:lang w:val="it-IT"/>
              </w:rPr>
              <w:t xml:space="preserve">       </w:t>
            </w:r>
            <w:proofErr w:type="gramStart"/>
            <w:r>
              <w:rPr>
                <w:rFonts w:ascii="Arial" w:eastAsia="Times New Roman" w:hAnsi="Arial"/>
                <w:b/>
                <w:lang w:val="it-IT"/>
              </w:rPr>
              <w:t>CLASSE: …</w:t>
            </w:r>
            <w:r w:rsidR="00BE268D">
              <w:rPr>
                <w:rFonts w:ascii="Arial" w:eastAsia="Times New Roman" w:hAnsi="Arial"/>
                <w:b/>
                <w:lang w:val="it-IT"/>
              </w:rPr>
              <w:t>.</w:t>
            </w:r>
            <w:proofErr w:type="gramEnd"/>
            <w:r w:rsidR="00BE268D">
              <w:rPr>
                <w:rFonts w:ascii="Arial" w:eastAsia="Times New Roman" w:hAnsi="Arial"/>
                <w:b/>
                <w:lang w:val="it-IT"/>
              </w:rPr>
              <w:t>.</w:t>
            </w:r>
            <w:r>
              <w:rPr>
                <w:rFonts w:ascii="Arial" w:eastAsia="Times New Roman" w:hAnsi="Arial"/>
                <w:b/>
                <w:i/>
                <w:lang w:val="it-IT"/>
              </w:rPr>
              <w:t xml:space="preserve">                         </w:t>
            </w:r>
            <w:proofErr w:type="gramStart"/>
            <w:r>
              <w:rPr>
                <w:rFonts w:ascii="Arial" w:eastAsia="Times New Roman" w:hAnsi="Arial"/>
                <w:b/>
                <w:iCs/>
                <w:lang w:val="it-IT"/>
              </w:rPr>
              <w:t>INDIRIZZO:…</w:t>
            </w:r>
            <w:proofErr w:type="gramEnd"/>
            <w:r>
              <w:rPr>
                <w:rFonts w:ascii="Arial" w:eastAsia="Times New Roman" w:hAnsi="Arial"/>
                <w:b/>
                <w:iCs/>
                <w:lang w:val="it-IT"/>
              </w:rPr>
              <w:t xml:space="preserve">……..               ART.    </w:t>
            </w:r>
            <w:r>
              <w:rPr>
                <w:rFonts w:ascii="Arial" w:eastAsia="Times New Roman" w:hAnsi="Arial"/>
                <w:b/>
                <w:lang w:val="it-IT"/>
              </w:rPr>
              <w:t xml:space="preserve"> ……………..  </w:t>
            </w:r>
          </w:p>
          <w:p w14:paraId="10B9E831" w14:textId="4C50A05B" w:rsidR="00F44F97" w:rsidRDefault="00F44F97" w:rsidP="00394B07">
            <w:pPr>
              <w:pStyle w:val="TableParagraph"/>
              <w:spacing w:before="4"/>
              <w:rPr>
                <w:rFonts w:ascii="Arial" w:eastAsia="Times New Roman" w:hAnsi="Arial"/>
                <w:b/>
                <w:lang w:val="it-IT"/>
              </w:rPr>
            </w:pPr>
          </w:p>
          <w:p w14:paraId="3610D94B" w14:textId="24DEC0B0" w:rsidR="00F44F97" w:rsidRPr="00064682" w:rsidRDefault="00F44F97" w:rsidP="00F44F97">
            <w:pPr>
              <w:spacing w:line="0" w:lineRule="atLeast"/>
              <w:ind w:left="20"/>
              <w:rPr>
                <w:rFonts w:ascii="Arial Narrow" w:eastAsia="Arial Narrow" w:hAnsi="Arial Narrow"/>
                <w:bCs/>
                <w:sz w:val="24"/>
                <w:szCs w:val="24"/>
              </w:rPr>
            </w:pPr>
            <w:r w:rsidRPr="00064682">
              <w:rPr>
                <w:rFonts w:ascii="Arial Narrow" w:eastAsia="Arial Narrow" w:hAnsi="Arial Narrow"/>
                <w:bCs/>
                <w:sz w:val="24"/>
                <w:szCs w:val="24"/>
              </w:rPr>
              <w:t>Ai fini del raggiungimento dei risultati di apprendimento nel primo biennio il docente persegue nella propria azione didattica ed educativa, l’obiettivo prioritario di far acquisire le competenze di base attese a conclusione dell’obbligo di istruzione (dalle linee guida nazionali), di seguito riportate:</w:t>
            </w:r>
          </w:p>
          <w:p w14:paraId="3F6CE3D8" w14:textId="77777777" w:rsidR="00F44F97" w:rsidRDefault="00F44F97" w:rsidP="00F44F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</w:p>
          <w:p w14:paraId="4F6DA7E4" w14:textId="77777777" w:rsidR="00F44F97" w:rsidRDefault="00F44F97" w:rsidP="00F44F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proofErr w:type="gramStart"/>
            <w:r>
              <w:rPr>
                <w:b/>
                <w:bCs/>
                <w:szCs w:val="24"/>
              </w:rPr>
              <w:t>1)…</w:t>
            </w:r>
            <w:proofErr w:type="gramEnd"/>
            <w:r>
              <w:rPr>
                <w:b/>
                <w:bCs/>
                <w:szCs w:val="24"/>
              </w:rPr>
              <w:t>…</w:t>
            </w:r>
          </w:p>
          <w:p w14:paraId="3CCEA82D" w14:textId="77777777" w:rsidR="00F44F97" w:rsidRDefault="00F44F97" w:rsidP="00F44F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proofErr w:type="gramStart"/>
            <w:r>
              <w:rPr>
                <w:b/>
                <w:bCs/>
                <w:szCs w:val="24"/>
              </w:rPr>
              <w:t>2)…</w:t>
            </w:r>
            <w:proofErr w:type="gramEnd"/>
            <w:r>
              <w:rPr>
                <w:b/>
                <w:bCs/>
                <w:szCs w:val="24"/>
              </w:rPr>
              <w:t>………</w:t>
            </w:r>
          </w:p>
          <w:p w14:paraId="5F1691B9" w14:textId="77777777" w:rsidR="00F44F97" w:rsidRDefault="00F44F97" w:rsidP="00F44F97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proofErr w:type="gramStart"/>
            <w:r>
              <w:rPr>
                <w:b/>
                <w:bCs/>
                <w:szCs w:val="24"/>
              </w:rPr>
              <w:t>3)…</w:t>
            </w:r>
            <w:proofErr w:type="gramEnd"/>
            <w:r>
              <w:rPr>
                <w:b/>
                <w:bCs/>
                <w:szCs w:val="24"/>
              </w:rPr>
              <w:t>………….</w:t>
            </w:r>
          </w:p>
          <w:p w14:paraId="4C24AD15" w14:textId="77777777" w:rsidR="00F44F97" w:rsidRDefault="00F44F97" w:rsidP="00394B07">
            <w:pPr>
              <w:pStyle w:val="TableParagraph"/>
              <w:spacing w:before="4"/>
              <w:rPr>
                <w:rFonts w:ascii="Arial" w:eastAsia="Times New Roman" w:hAnsi="Arial"/>
                <w:b/>
                <w:lang w:val="it-IT"/>
              </w:rPr>
            </w:pPr>
          </w:p>
          <w:p w14:paraId="01A3334F" w14:textId="02018E3A" w:rsidR="00F44F97" w:rsidRDefault="00F44F97" w:rsidP="00394B07">
            <w:pPr>
              <w:pStyle w:val="TableParagraph"/>
              <w:spacing w:before="4"/>
              <w:rPr>
                <w:rFonts w:ascii="Arial" w:eastAsia="Times New Roman" w:hAnsi="Arial"/>
                <w:b/>
                <w:lang w:val="it-IT"/>
              </w:rPr>
            </w:pPr>
          </w:p>
        </w:tc>
      </w:tr>
      <w:tr w:rsidR="00394B07" w14:paraId="4230C3AF" w14:textId="6CF4069C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90FB85" w14:textId="7AC57E9D" w:rsidR="00394B07" w:rsidRDefault="00394B07" w:rsidP="00394B07">
            <w:pPr>
              <w:jc w:val="center"/>
              <w:rPr>
                <w:rFonts w:ascii="Arial" w:eastAsia="Times New Roman" w:hAnsi="Arial"/>
                <w:b/>
                <w:lang w:val="en-GB"/>
              </w:rPr>
            </w:pPr>
            <w:r>
              <w:rPr>
                <w:b/>
              </w:rPr>
              <w:t>UD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0DEE64" w14:textId="77777777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F3A56" w14:textId="77777777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ABILIT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EDBE12" w14:textId="5676C97B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42E0EB" w14:textId="328A831C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DESCRIZIONE DELLE ATTIVITA’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A1A7A9" w14:textId="144A9500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TIPOLOGIA VERIFICH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A9C02E" w14:textId="61F8B9A5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 xml:space="preserve">COLLEGAMENTI  INTERDISCIPLI-NARI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3E90FB" w14:textId="741AE207" w:rsidR="00394B07" w:rsidRDefault="00125C39" w:rsidP="00394B07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4CD914" w14:textId="77777777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SAPERI MINIM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AE6F41" w14:textId="029C88BB" w:rsidR="00394B07" w:rsidRDefault="00394B07" w:rsidP="00394B07">
            <w:pPr>
              <w:jc w:val="center"/>
              <w:rPr>
                <w:b/>
              </w:rPr>
            </w:pPr>
            <w:r>
              <w:rPr>
                <w:b/>
              </w:rPr>
              <w:t>MATERIALI DI CONSUMO NECESSARI</w:t>
            </w:r>
          </w:p>
        </w:tc>
      </w:tr>
      <w:tr w:rsidR="00394B07" w14:paraId="25D90F66" w14:textId="06EEFB3D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E4F" w14:textId="77777777" w:rsidR="00394B07" w:rsidRDefault="00394B07" w:rsidP="00064682">
            <w:pPr>
              <w:jc w:val="center"/>
              <w:rPr>
                <w:b/>
              </w:rPr>
            </w:pPr>
            <w:r>
              <w:rPr>
                <w:b/>
              </w:rPr>
              <w:t>N°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F75" w14:textId="77777777" w:rsidR="00394B07" w:rsidRDefault="00394B07" w:rsidP="00064682">
            <w:pPr>
              <w:spacing w:before="60" w:after="60"/>
              <w:ind w:left="708" w:hanging="708"/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E6B" w14:textId="77777777" w:rsidR="00394B07" w:rsidRDefault="00394B07" w:rsidP="00064682">
            <w:pPr>
              <w:ind w:left="-46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A38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C84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46E" w14:textId="7CBB4885" w:rsidR="00394B07" w:rsidRDefault="00394B07" w:rsidP="00064682">
            <w:pPr>
              <w:tabs>
                <w:tab w:val="left" w:pos="35"/>
              </w:tabs>
              <w:ind w:left="33"/>
            </w:pPr>
            <w:r>
              <w:t>TIPOLOGIA:</w:t>
            </w:r>
          </w:p>
          <w:p w14:paraId="67CF6845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  <w:p w14:paraId="1AE014A2" w14:textId="77777777" w:rsidR="00394B07" w:rsidRDefault="00394B07" w:rsidP="00064682">
            <w:pPr>
              <w:tabs>
                <w:tab w:val="left" w:pos="35"/>
              </w:tabs>
              <w:ind w:left="33"/>
            </w:pPr>
            <w:r>
              <w:t>N. PROVE:</w:t>
            </w:r>
          </w:p>
          <w:p w14:paraId="21843E1B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E93" w14:textId="77777777" w:rsidR="00394B07" w:rsidRDefault="00394B07" w:rsidP="00064682">
            <w:pPr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2A3" w14:textId="77777777" w:rsidR="00394B07" w:rsidRDefault="00394B07" w:rsidP="00064682">
            <w:pPr>
              <w:jc w:val="both"/>
            </w:pPr>
          </w:p>
          <w:p w14:paraId="5A74900D" w14:textId="77777777" w:rsidR="00394B07" w:rsidRDefault="00394B07" w:rsidP="009304A2">
            <w:pPr>
              <w:jc w:val="both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E0F" w14:textId="77777777" w:rsidR="00394B07" w:rsidRDefault="00394B07" w:rsidP="00064682">
            <w:pPr>
              <w:pStyle w:val="Paragrafoelenco"/>
              <w:ind w:left="123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8D9" w14:textId="77777777" w:rsidR="00394B07" w:rsidRDefault="00394B07" w:rsidP="00064682">
            <w:pPr>
              <w:pStyle w:val="Paragrafoelenco"/>
              <w:ind w:left="123"/>
              <w:rPr>
                <w:rFonts w:ascii="Arial" w:hAnsi="Arial"/>
              </w:rPr>
            </w:pPr>
          </w:p>
        </w:tc>
      </w:tr>
      <w:tr w:rsidR="00394B07" w14:paraId="07EDA62D" w14:textId="58AAED76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FC1" w14:textId="77777777" w:rsidR="00394B07" w:rsidRDefault="00394B07" w:rsidP="00064682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 xml:space="preserve">N°2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E78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3A4" w14:textId="77777777" w:rsidR="00394B07" w:rsidRDefault="00394B07" w:rsidP="00064682">
            <w:pPr>
              <w:ind w:left="-46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072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36D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565" w14:textId="4584B3B8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7AF" w14:textId="77777777" w:rsidR="00394B07" w:rsidRDefault="00394B07" w:rsidP="00064682">
            <w:pPr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EF1" w14:textId="77777777" w:rsidR="00394B07" w:rsidRDefault="00394B07" w:rsidP="00064682">
            <w:pPr>
              <w:jc w:val="both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07E" w14:textId="77777777" w:rsidR="00394B07" w:rsidRDefault="00394B07" w:rsidP="00064682">
            <w:pPr>
              <w:pStyle w:val="Paragrafoelenco"/>
              <w:ind w:left="317"/>
              <w:jc w:val="both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D49" w14:textId="77777777" w:rsidR="00394B07" w:rsidRDefault="00394B07" w:rsidP="00064682">
            <w:pPr>
              <w:pStyle w:val="Paragrafoelenco"/>
              <w:ind w:left="317"/>
              <w:jc w:val="both"/>
              <w:rPr>
                <w:rFonts w:ascii="Arial" w:hAnsi="Arial"/>
              </w:rPr>
            </w:pPr>
          </w:p>
        </w:tc>
      </w:tr>
      <w:tr w:rsidR="00394B07" w14:paraId="31027C2B" w14:textId="1EF2D60F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BE53" w14:textId="77777777" w:rsidR="00394B07" w:rsidRDefault="00394B07" w:rsidP="00064682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N°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5E9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ABC" w14:textId="77777777" w:rsidR="00394B07" w:rsidRDefault="00394B07" w:rsidP="00064682">
            <w:pPr>
              <w:ind w:left="-46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EAA" w14:textId="77777777" w:rsidR="00394B07" w:rsidRDefault="00394B07" w:rsidP="00064682">
            <w:pPr>
              <w:ind w:left="317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201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B95" w14:textId="10C60E50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538" w14:textId="77777777" w:rsidR="00394B07" w:rsidRDefault="00394B07" w:rsidP="00064682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0C3" w14:textId="77777777" w:rsidR="00394B07" w:rsidRDefault="00394B07" w:rsidP="00064682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441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D70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</w:tr>
      <w:tr w:rsidR="00394B07" w14:paraId="74FE5B54" w14:textId="6812502C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D32" w14:textId="77777777" w:rsidR="00394B07" w:rsidRDefault="00394B07" w:rsidP="0006468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D42" w14:textId="77777777" w:rsidR="00394B07" w:rsidRDefault="00394B07" w:rsidP="00064682">
            <w:pPr>
              <w:pStyle w:val="Corpotesto"/>
              <w:spacing w:before="60" w:after="60"/>
              <w:ind w:left="425" w:hanging="426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B81" w14:textId="77777777" w:rsidR="00394B07" w:rsidRDefault="00394B07" w:rsidP="00064682">
            <w:pPr>
              <w:ind w:left="-46"/>
              <w:jc w:val="both"/>
              <w:rPr>
                <w:rFonts w:ascii="Arial" w:hAnsi="Ari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520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A7F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E7C" w14:textId="74C83A04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710" w14:textId="77777777" w:rsidR="00394B07" w:rsidRDefault="00394B07" w:rsidP="00064682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9C" w14:textId="77777777" w:rsidR="00394B07" w:rsidRDefault="00394B07" w:rsidP="00064682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9A0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3B3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</w:tr>
      <w:tr w:rsidR="00394B07" w14:paraId="0E5DBD17" w14:textId="3FBB2A17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C29" w14:textId="77777777" w:rsidR="00394B07" w:rsidRDefault="00394B07" w:rsidP="0006468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A78" w14:textId="77777777" w:rsidR="00394B07" w:rsidRDefault="00394B07" w:rsidP="00064682">
            <w:pPr>
              <w:pStyle w:val="Corpotesto"/>
              <w:spacing w:before="60" w:after="60"/>
              <w:ind w:left="425" w:hanging="426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4D0" w14:textId="77777777" w:rsidR="00394B07" w:rsidRDefault="00394B07" w:rsidP="00064682">
            <w:pPr>
              <w:ind w:left="-46"/>
              <w:jc w:val="both"/>
              <w:rPr>
                <w:rFonts w:ascii="Arial" w:hAnsi="Ari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385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28F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BDB" w14:textId="3B41DB78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1D3" w14:textId="77777777" w:rsidR="00394B07" w:rsidRDefault="00394B07" w:rsidP="00064682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725" w14:textId="77777777" w:rsidR="00394B07" w:rsidRDefault="00394B07" w:rsidP="00064682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8D3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9D0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</w:tr>
      <w:tr w:rsidR="00394B07" w14:paraId="0044F305" w14:textId="6AFB71CA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C4F1" w14:textId="77777777" w:rsidR="00394B07" w:rsidRDefault="00394B07" w:rsidP="0006468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41F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98B" w14:textId="77777777" w:rsidR="00394B07" w:rsidRDefault="00394B07" w:rsidP="00064682">
            <w:pPr>
              <w:ind w:left="-46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300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3C3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0E4" w14:textId="130AEB3B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C8B" w14:textId="77777777" w:rsidR="00394B07" w:rsidRDefault="00394B07" w:rsidP="00064682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6A8" w14:textId="77777777" w:rsidR="00394B07" w:rsidRDefault="00394B07" w:rsidP="00064682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61B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92F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</w:tr>
      <w:tr w:rsidR="00394B07" w14:paraId="56A73926" w14:textId="5323A201" w:rsidTr="00394B07">
        <w:trPr>
          <w:trHeight w:val="2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5AF" w14:textId="77777777" w:rsidR="00394B07" w:rsidRDefault="00394B07" w:rsidP="0006468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47C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right="81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F4A" w14:textId="77777777" w:rsidR="00394B07" w:rsidRDefault="00394B07" w:rsidP="00064682">
            <w:pPr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658" w14:textId="77777777" w:rsidR="00394B07" w:rsidRDefault="00394B07" w:rsidP="00064682">
            <w:pPr>
              <w:pStyle w:val="Intestazione"/>
              <w:tabs>
                <w:tab w:val="left" w:pos="33"/>
              </w:tabs>
              <w:spacing w:after="60"/>
              <w:ind w:left="181" w:right="81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E18" w14:textId="77777777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D5A" w14:textId="007014B4" w:rsidR="00394B07" w:rsidRDefault="00394B07" w:rsidP="00064682">
            <w:pPr>
              <w:tabs>
                <w:tab w:val="left" w:pos="35"/>
              </w:tabs>
              <w:ind w:left="33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84D" w14:textId="77777777" w:rsidR="00394B07" w:rsidRDefault="00394B07" w:rsidP="00064682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D4F" w14:textId="77777777" w:rsidR="00394B07" w:rsidRDefault="00394B07" w:rsidP="00064682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9A6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9B7" w14:textId="77777777" w:rsidR="00394B07" w:rsidRDefault="00394B07" w:rsidP="00064682">
            <w:pPr>
              <w:pStyle w:val="Paragrafoelenco"/>
              <w:ind w:left="176"/>
              <w:rPr>
                <w:rFonts w:ascii="Arial" w:hAnsi="Arial"/>
              </w:rPr>
            </w:pPr>
          </w:p>
        </w:tc>
      </w:tr>
    </w:tbl>
    <w:p w14:paraId="2317D253" w14:textId="77777777" w:rsidR="00064682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12B949C4" w14:textId="77777777" w:rsidR="00064682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2FB10668" w14:textId="77777777" w:rsidR="00064682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495ED9F1" w14:textId="77777777" w:rsidR="00064682" w:rsidRPr="00304579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5E51FD55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A708ABC" w14:textId="2CA8FEB6" w:rsidR="00B16955" w:rsidRPr="004C7F08" w:rsidRDefault="00B16955" w:rsidP="00B1695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Cassino,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                         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Il</w:t>
      </w:r>
      <w:r w:rsid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/</w:t>
      </w:r>
      <w:r w:rsid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L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a </w:t>
      </w: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docente</w:t>
      </w:r>
    </w:p>
    <w:p w14:paraId="4B2A7A45" w14:textId="33DAB811" w:rsidR="00B16955" w:rsidRPr="004C7F08" w:rsidRDefault="00B16955" w:rsidP="00E02FA7">
      <w:pPr>
        <w:spacing w:after="0" w:line="240" w:lineRule="auto"/>
        <w:rPr>
          <w:rFonts w:ascii="Arial Narrow" w:eastAsia="Arial Narrow" w:hAnsi="Arial Narrow"/>
          <w:b/>
          <w:sz w:val="24"/>
          <w:szCs w:val="24"/>
        </w:rPr>
      </w:pP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                          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</w:t>
      </w:r>
    </w:p>
    <w:sectPr w:rsidR="00B16955" w:rsidRPr="004C7F08" w:rsidSect="00064682">
      <w:pgSz w:w="16838" w:h="11906" w:orient="landscape"/>
      <w:pgMar w:top="530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B4CD" w14:textId="77777777" w:rsidR="00C413EB" w:rsidRDefault="00C413EB" w:rsidP="00901BEE">
      <w:pPr>
        <w:spacing w:after="0" w:line="240" w:lineRule="auto"/>
      </w:pPr>
      <w:r>
        <w:separator/>
      </w:r>
    </w:p>
  </w:endnote>
  <w:endnote w:type="continuationSeparator" w:id="0">
    <w:p w14:paraId="362D11C7" w14:textId="77777777" w:rsidR="00C413EB" w:rsidRDefault="00C413EB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08C8" w14:textId="77777777" w:rsidR="00C413EB" w:rsidRDefault="00C413EB" w:rsidP="00901BEE">
      <w:pPr>
        <w:spacing w:after="0" w:line="240" w:lineRule="auto"/>
      </w:pPr>
      <w:r>
        <w:separator/>
      </w:r>
    </w:p>
  </w:footnote>
  <w:footnote w:type="continuationSeparator" w:id="0">
    <w:p w14:paraId="78D483A8" w14:textId="77777777" w:rsidR="00C413EB" w:rsidRDefault="00C413EB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51"/>
      <w:gridCol w:w="4569"/>
      <w:gridCol w:w="1264"/>
    </w:tblGrid>
    <w:tr w:rsidR="00064682" w14:paraId="79C711EF" w14:textId="77777777" w:rsidTr="0081184E">
      <w:trPr>
        <w:cantSplit/>
        <w:trHeight w:val="1190"/>
        <w:jc w:val="center"/>
      </w:trPr>
      <w:tc>
        <w:tcPr>
          <w:tcW w:w="4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82840F1" w14:textId="5F1FDE49" w:rsidR="00064682" w:rsidRPr="000B448B" w:rsidRDefault="00064682" w:rsidP="00064682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65080571" wp14:editId="7FC5B78F">
                <wp:extent cx="2026920" cy="952500"/>
                <wp:effectExtent l="0" t="0" r="0" b="0"/>
                <wp:docPr id="2034721411" name="Immagine 2034721411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B503DC3" w14:textId="77777777" w:rsidR="00064682" w:rsidRPr="000B448B" w:rsidRDefault="00064682" w:rsidP="00064682">
          <w:pPr>
            <w:pStyle w:val="Intestazione"/>
            <w:jc w:val="center"/>
            <w:rPr>
              <w:rFonts w:ascii="Comic Sans MS" w:hAnsi="Comic Sans MS"/>
              <w:b/>
              <w:iCs/>
              <w:sz w:val="32"/>
              <w:szCs w:val="32"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Piano di lavoro</w:t>
          </w:r>
          <w:r>
            <w:rPr>
              <w:rFonts w:ascii="Comic Sans MS" w:hAnsi="Comic Sans MS"/>
              <w:b/>
              <w:iCs/>
              <w:sz w:val="32"/>
              <w:szCs w:val="32"/>
            </w:rPr>
            <w:t xml:space="preserve"> </w:t>
          </w: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annuale</w:t>
          </w:r>
        </w:p>
        <w:p w14:paraId="705E1E01" w14:textId="4514FFA7" w:rsidR="00064682" w:rsidRPr="000B448B" w:rsidRDefault="00064682" w:rsidP="00064682">
          <w:pPr>
            <w:pStyle w:val="Intestazione"/>
            <w:jc w:val="center"/>
            <w:rPr>
              <w:b/>
              <w:iCs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del docente</w:t>
          </w:r>
          <w:r w:rsidR="00CF1C98">
            <w:rPr>
              <w:rFonts w:ascii="Comic Sans MS" w:hAnsi="Comic Sans MS"/>
              <w:b/>
              <w:iCs/>
              <w:sz w:val="32"/>
              <w:szCs w:val="32"/>
            </w:rPr>
            <w:t xml:space="preserve"> tecnico pratico</w:t>
          </w:r>
        </w:p>
      </w:tc>
      <w:tc>
        <w:tcPr>
          <w:tcW w:w="126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5B20718" w14:textId="77777777" w:rsidR="00064682" w:rsidRPr="000B448B" w:rsidRDefault="00064682" w:rsidP="00064682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1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24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6"/>
    <w:multiLevelType w:val="hybridMultilevel"/>
    <w:tmpl w:val="02901D8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7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DD434E5"/>
    <w:multiLevelType w:val="hybridMultilevel"/>
    <w:tmpl w:val="FECA3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26F3"/>
    <w:multiLevelType w:val="hybridMultilevel"/>
    <w:tmpl w:val="7452D8C0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8744C"/>
    <w:multiLevelType w:val="hybridMultilevel"/>
    <w:tmpl w:val="B33CB782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B0A75F2"/>
    <w:multiLevelType w:val="hybridMultilevel"/>
    <w:tmpl w:val="6C1625E6"/>
    <w:lvl w:ilvl="0" w:tplc="935C9F9A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Bid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2591B"/>
    <w:multiLevelType w:val="hybridMultilevel"/>
    <w:tmpl w:val="3CF61D88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A2BBA"/>
    <w:multiLevelType w:val="hybridMultilevel"/>
    <w:tmpl w:val="6EDEC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747F"/>
    <w:multiLevelType w:val="hybridMultilevel"/>
    <w:tmpl w:val="7D6E7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4F2C5A"/>
    <w:multiLevelType w:val="hybridMultilevel"/>
    <w:tmpl w:val="4EC2B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165B"/>
    <w:multiLevelType w:val="hybridMultilevel"/>
    <w:tmpl w:val="ED9ACF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3B1C"/>
    <w:multiLevelType w:val="hybridMultilevel"/>
    <w:tmpl w:val="AAB42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547B6"/>
    <w:multiLevelType w:val="hybridMultilevel"/>
    <w:tmpl w:val="8916A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BC4E56"/>
    <w:multiLevelType w:val="hybridMultilevel"/>
    <w:tmpl w:val="C884E4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4B22C9"/>
    <w:multiLevelType w:val="hybridMultilevel"/>
    <w:tmpl w:val="47AE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1E66"/>
    <w:multiLevelType w:val="hybridMultilevel"/>
    <w:tmpl w:val="E140F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B63FF"/>
    <w:multiLevelType w:val="hybridMultilevel"/>
    <w:tmpl w:val="F022C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70A62"/>
    <w:multiLevelType w:val="hybridMultilevel"/>
    <w:tmpl w:val="2B6072EC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3" w15:restartNumberingAfterBreak="0">
    <w:nsid w:val="605B5270"/>
    <w:multiLevelType w:val="hybridMultilevel"/>
    <w:tmpl w:val="981628A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665F1446"/>
    <w:multiLevelType w:val="hybridMultilevel"/>
    <w:tmpl w:val="02E0CE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628D2"/>
    <w:multiLevelType w:val="hybridMultilevel"/>
    <w:tmpl w:val="9424C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4F2"/>
    <w:multiLevelType w:val="hybridMultilevel"/>
    <w:tmpl w:val="537C18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5A84"/>
    <w:multiLevelType w:val="hybridMultilevel"/>
    <w:tmpl w:val="938A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C18AB"/>
    <w:multiLevelType w:val="hybridMultilevel"/>
    <w:tmpl w:val="13E830A4"/>
    <w:lvl w:ilvl="0" w:tplc="882EE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2035"/>
    <w:multiLevelType w:val="hybridMultilevel"/>
    <w:tmpl w:val="927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24AE"/>
    <w:multiLevelType w:val="hybridMultilevel"/>
    <w:tmpl w:val="E07C7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2F8577C"/>
    <w:multiLevelType w:val="hybridMultilevel"/>
    <w:tmpl w:val="E7BE24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64E25"/>
    <w:multiLevelType w:val="hybridMultilevel"/>
    <w:tmpl w:val="61182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5416C"/>
    <w:multiLevelType w:val="hybridMultilevel"/>
    <w:tmpl w:val="1F380ABE"/>
    <w:lvl w:ilvl="0" w:tplc="078A9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2"/>
  </w:num>
  <w:num w:numId="13">
    <w:abstractNumId w:val="38"/>
  </w:num>
  <w:num w:numId="14">
    <w:abstractNumId w:val="9"/>
  </w:num>
  <w:num w:numId="15">
    <w:abstractNumId w:val="10"/>
  </w:num>
  <w:num w:numId="16">
    <w:abstractNumId w:val="35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40"/>
  </w:num>
  <w:num w:numId="22">
    <w:abstractNumId w:val="29"/>
  </w:num>
  <w:num w:numId="23">
    <w:abstractNumId w:val="39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32"/>
  </w:num>
  <w:num w:numId="30">
    <w:abstractNumId w:val="26"/>
  </w:num>
  <w:num w:numId="31">
    <w:abstractNumId w:val="15"/>
  </w:num>
  <w:num w:numId="32">
    <w:abstractNumId w:val="30"/>
  </w:num>
  <w:num w:numId="33">
    <w:abstractNumId w:val="24"/>
  </w:num>
  <w:num w:numId="34">
    <w:abstractNumId w:val="21"/>
  </w:num>
  <w:num w:numId="35">
    <w:abstractNumId w:val="34"/>
  </w:num>
  <w:num w:numId="36">
    <w:abstractNumId w:val="31"/>
  </w:num>
  <w:num w:numId="37">
    <w:abstractNumId w:val="41"/>
  </w:num>
  <w:num w:numId="38">
    <w:abstractNumId w:val="42"/>
  </w:num>
  <w:num w:numId="39">
    <w:abstractNumId w:val="20"/>
  </w:num>
  <w:num w:numId="40">
    <w:abstractNumId w:val="23"/>
  </w:num>
  <w:num w:numId="41">
    <w:abstractNumId w:val="36"/>
  </w:num>
  <w:num w:numId="42">
    <w:abstractNumId w:val="37"/>
  </w:num>
  <w:num w:numId="43">
    <w:abstractNumId w:val="43"/>
  </w:num>
  <w:num w:numId="44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35DA7"/>
    <w:rsid w:val="000548CB"/>
    <w:rsid w:val="00064682"/>
    <w:rsid w:val="00084BD1"/>
    <w:rsid w:val="00093816"/>
    <w:rsid w:val="000B448B"/>
    <w:rsid w:val="00125C39"/>
    <w:rsid w:val="00165E78"/>
    <w:rsid w:val="00172D8E"/>
    <w:rsid w:val="00172E21"/>
    <w:rsid w:val="00184AD2"/>
    <w:rsid w:val="001E0607"/>
    <w:rsid w:val="002160FB"/>
    <w:rsid w:val="002349AD"/>
    <w:rsid w:val="00271B35"/>
    <w:rsid w:val="002A611E"/>
    <w:rsid w:val="002C6B28"/>
    <w:rsid w:val="002E488A"/>
    <w:rsid w:val="002F2122"/>
    <w:rsid w:val="003013D1"/>
    <w:rsid w:val="0030241D"/>
    <w:rsid w:val="00304579"/>
    <w:rsid w:val="00330E3F"/>
    <w:rsid w:val="00333522"/>
    <w:rsid w:val="00386D21"/>
    <w:rsid w:val="00394B07"/>
    <w:rsid w:val="003A4C0C"/>
    <w:rsid w:val="003C0783"/>
    <w:rsid w:val="003F1B34"/>
    <w:rsid w:val="0040665E"/>
    <w:rsid w:val="004C1F8B"/>
    <w:rsid w:val="004C7F08"/>
    <w:rsid w:val="00507A1C"/>
    <w:rsid w:val="005448F2"/>
    <w:rsid w:val="00544B76"/>
    <w:rsid w:val="00553929"/>
    <w:rsid w:val="00554818"/>
    <w:rsid w:val="005A78A8"/>
    <w:rsid w:val="005B4AE1"/>
    <w:rsid w:val="005C5AC3"/>
    <w:rsid w:val="006053C6"/>
    <w:rsid w:val="0064141F"/>
    <w:rsid w:val="006A7C0B"/>
    <w:rsid w:val="006B42DA"/>
    <w:rsid w:val="006D1723"/>
    <w:rsid w:val="006D4318"/>
    <w:rsid w:val="007058F6"/>
    <w:rsid w:val="00731614"/>
    <w:rsid w:val="007440D6"/>
    <w:rsid w:val="00764594"/>
    <w:rsid w:val="00821C54"/>
    <w:rsid w:val="00835904"/>
    <w:rsid w:val="00870D90"/>
    <w:rsid w:val="00901BEE"/>
    <w:rsid w:val="009304A2"/>
    <w:rsid w:val="00975769"/>
    <w:rsid w:val="00977392"/>
    <w:rsid w:val="009A519D"/>
    <w:rsid w:val="009C24B1"/>
    <w:rsid w:val="009F2740"/>
    <w:rsid w:val="00A03DB4"/>
    <w:rsid w:val="00A40B4A"/>
    <w:rsid w:val="00A568AF"/>
    <w:rsid w:val="00AA6549"/>
    <w:rsid w:val="00B16955"/>
    <w:rsid w:val="00B26CCE"/>
    <w:rsid w:val="00B35B83"/>
    <w:rsid w:val="00B52242"/>
    <w:rsid w:val="00B62BA2"/>
    <w:rsid w:val="00B773B2"/>
    <w:rsid w:val="00BE268D"/>
    <w:rsid w:val="00C413EB"/>
    <w:rsid w:val="00C64AEC"/>
    <w:rsid w:val="00C8130D"/>
    <w:rsid w:val="00C85E61"/>
    <w:rsid w:val="00CE56DC"/>
    <w:rsid w:val="00CF1C98"/>
    <w:rsid w:val="00D32C2D"/>
    <w:rsid w:val="00D41B33"/>
    <w:rsid w:val="00D61593"/>
    <w:rsid w:val="00D857D6"/>
    <w:rsid w:val="00DD4FCC"/>
    <w:rsid w:val="00DE1D87"/>
    <w:rsid w:val="00DE632F"/>
    <w:rsid w:val="00E02FA7"/>
    <w:rsid w:val="00E13B04"/>
    <w:rsid w:val="00E2518B"/>
    <w:rsid w:val="00E37D87"/>
    <w:rsid w:val="00E37E7E"/>
    <w:rsid w:val="00ED1728"/>
    <w:rsid w:val="00EF4744"/>
    <w:rsid w:val="00EF6095"/>
    <w:rsid w:val="00F1460D"/>
    <w:rsid w:val="00F26140"/>
    <w:rsid w:val="00F4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D6D3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3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468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4682"/>
    <w:rPr>
      <w:rFonts w:ascii="Arial" w:eastAsia="Times New Roman" w:hAnsi="Arial" w:cs="Times New Roman"/>
      <w:sz w:val="20"/>
      <w:szCs w:val="20"/>
      <w:lang w:val="en-GB" w:eastAsia="it-IT"/>
    </w:rPr>
  </w:style>
  <w:style w:type="paragraph" w:customStyle="1" w:styleId="TableParagraph">
    <w:name w:val="Table Paragraph"/>
    <w:basedOn w:val="Normale"/>
    <w:uiPriority w:val="1"/>
    <w:qFormat/>
    <w:rsid w:val="00064682"/>
    <w:pPr>
      <w:widowControl w:val="0"/>
      <w:spacing w:after="0" w:line="240" w:lineRule="auto"/>
    </w:pPr>
    <w:rPr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4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B25E-7423-46B1-B594-D3CA4B0D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tefania</cp:lastModifiedBy>
  <cp:revision>7</cp:revision>
  <dcterms:created xsi:type="dcterms:W3CDTF">2023-09-26T17:24:00Z</dcterms:created>
  <dcterms:modified xsi:type="dcterms:W3CDTF">2023-10-02T15:18:00Z</dcterms:modified>
</cp:coreProperties>
</file>